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B0" w:rsidRPr="00FC0CB0" w:rsidRDefault="00FC0CB0" w:rsidP="00FC0CB0">
      <w:pPr>
        <w:ind w:left="42" w:right="-1418"/>
        <w:jc w:val="center"/>
        <w:rPr>
          <w:sz w:val="40"/>
          <w:szCs w:val="40"/>
          <w:rtl/>
        </w:rPr>
      </w:pPr>
      <w:r w:rsidRPr="00FC0CB0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المرحلة الثانية </w:t>
      </w:r>
      <w:r w:rsidRPr="00FC0CB0">
        <w:rPr>
          <w:rFonts w:ascii="Calibri" w:eastAsia="Calibri" w:hAnsi="Calibri" w:cs="Arial"/>
          <w:b/>
          <w:bCs/>
          <w:sz w:val="40"/>
          <w:szCs w:val="40"/>
        </w:rPr>
        <w:t>SV</w:t>
      </w:r>
      <w:r w:rsidRPr="00FC0CB0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/ </w:t>
      </w:r>
      <w:r w:rsidRPr="00FC0CB0">
        <w:rPr>
          <w:rFonts w:ascii="Calibri" w:eastAsia="Calibri" w:hAnsi="Calibri" w:cs="Arial" w:hint="cs"/>
          <w:sz w:val="40"/>
          <w:szCs w:val="40"/>
          <w:rtl/>
        </w:rPr>
        <w:t xml:space="preserve"> </w:t>
      </w:r>
      <w:r w:rsidRPr="00FC0CB0">
        <w:rPr>
          <w:rFonts w:ascii="Calibri" w:eastAsia="Calibri" w:hAnsi="Calibri" w:cs="Arial" w:hint="cs"/>
          <w:b/>
          <w:bCs/>
          <w:sz w:val="40"/>
          <w:szCs w:val="40"/>
          <w:rtl/>
        </w:rPr>
        <w:t>للعام الدراسي 2015- 2016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119"/>
        <w:gridCol w:w="3969"/>
      </w:tblGrid>
      <w:tr w:rsidR="00FC0CB0" w:rsidRPr="0001781A" w:rsidTr="0001781A">
        <w:tc>
          <w:tcPr>
            <w:tcW w:w="617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119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969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النواقص</w:t>
            </w:r>
          </w:p>
        </w:tc>
      </w:tr>
      <w:tr w:rsidR="00FC0CB0" w:rsidRPr="0001781A" w:rsidTr="0001781A">
        <w:tc>
          <w:tcPr>
            <w:tcW w:w="617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3119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ين رياض صاحب محمد</w:t>
            </w:r>
          </w:p>
        </w:tc>
        <w:tc>
          <w:tcPr>
            <w:tcW w:w="3969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</w:p>
        </w:tc>
      </w:tr>
      <w:tr w:rsidR="00FC0CB0" w:rsidRPr="0001781A" w:rsidTr="0001781A">
        <w:tc>
          <w:tcPr>
            <w:tcW w:w="617" w:type="dxa"/>
          </w:tcPr>
          <w:p w:rsidR="00FC0CB0" w:rsidRPr="0001781A" w:rsidRDefault="00FC0CB0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3119" w:type="dxa"/>
          </w:tcPr>
          <w:p w:rsidR="00FC0CB0" w:rsidRPr="0001781A" w:rsidRDefault="003B1E5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بارك باسم مطرود محمد</w:t>
            </w:r>
          </w:p>
        </w:tc>
        <w:tc>
          <w:tcPr>
            <w:tcW w:w="3969" w:type="dxa"/>
          </w:tcPr>
          <w:p w:rsidR="00FC0CB0" w:rsidRPr="0001781A" w:rsidRDefault="003B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</w:p>
        </w:tc>
      </w:tr>
      <w:tr w:rsidR="003B1E5E" w:rsidRPr="0001781A" w:rsidTr="0001781A">
        <w:tc>
          <w:tcPr>
            <w:tcW w:w="617" w:type="dxa"/>
          </w:tcPr>
          <w:p w:rsidR="003B1E5E" w:rsidRPr="0001781A" w:rsidRDefault="003B1E5E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119" w:type="dxa"/>
          </w:tcPr>
          <w:p w:rsidR="003B1E5E" w:rsidRPr="0001781A" w:rsidRDefault="003B1E5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يدر حسن مهدي عبد الله</w:t>
            </w:r>
          </w:p>
        </w:tc>
        <w:tc>
          <w:tcPr>
            <w:tcW w:w="3969" w:type="dxa"/>
          </w:tcPr>
          <w:p w:rsidR="003B1E5E" w:rsidRPr="0001781A" w:rsidRDefault="003B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</w:p>
        </w:tc>
      </w:tr>
      <w:tr w:rsidR="003B1E5E" w:rsidRPr="0001781A" w:rsidTr="0001781A">
        <w:tc>
          <w:tcPr>
            <w:tcW w:w="617" w:type="dxa"/>
          </w:tcPr>
          <w:p w:rsidR="003B1E5E" w:rsidRPr="0001781A" w:rsidRDefault="003B1E5E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3119" w:type="dxa"/>
          </w:tcPr>
          <w:p w:rsidR="003B1E5E" w:rsidRPr="0001781A" w:rsidRDefault="003B1E5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زيد </w:t>
            </w:r>
            <w:bookmarkStart w:id="0" w:name="_GoBack"/>
            <w:bookmarkEnd w:id="0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له مروح جبار</w:t>
            </w:r>
          </w:p>
        </w:tc>
        <w:tc>
          <w:tcPr>
            <w:tcW w:w="3969" w:type="dxa"/>
          </w:tcPr>
          <w:p w:rsidR="003B1E5E" w:rsidRPr="0001781A" w:rsidRDefault="003B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</w:p>
        </w:tc>
      </w:tr>
      <w:tr w:rsidR="003B1E5E" w:rsidRPr="0001781A" w:rsidTr="0001781A">
        <w:tc>
          <w:tcPr>
            <w:tcW w:w="617" w:type="dxa"/>
          </w:tcPr>
          <w:p w:rsidR="003B1E5E" w:rsidRPr="0001781A" w:rsidRDefault="003B1E5E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3119" w:type="dxa"/>
          </w:tcPr>
          <w:p w:rsidR="003B1E5E" w:rsidRPr="0001781A" w:rsidRDefault="003B1E5E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ة عدنان جواد عباس</w:t>
            </w:r>
          </w:p>
        </w:tc>
        <w:tc>
          <w:tcPr>
            <w:tcW w:w="3969" w:type="dxa"/>
          </w:tcPr>
          <w:p w:rsidR="003B1E5E" w:rsidRPr="0001781A" w:rsidRDefault="003B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</w:p>
        </w:tc>
      </w:tr>
      <w:tr w:rsidR="003B1E5E" w:rsidRPr="0001781A" w:rsidTr="0001781A">
        <w:tc>
          <w:tcPr>
            <w:tcW w:w="617" w:type="dxa"/>
          </w:tcPr>
          <w:p w:rsidR="003B1E5E" w:rsidRPr="0001781A" w:rsidRDefault="003B1E5E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3119" w:type="dxa"/>
            <w:vAlign w:val="bottom"/>
          </w:tcPr>
          <w:p w:rsidR="003B1E5E" w:rsidRPr="0001781A" w:rsidRDefault="003B1E5E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ياسر محمد جعفر محمد </w:t>
            </w:r>
          </w:p>
        </w:tc>
        <w:tc>
          <w:tcPr>
            <w:tcW w:w="3969" w:type="dxa"/>
          </w:tcPr>
          <w:p w:rsidR="003B1E5E" w:rsidRPr="0001781A" w:rsidRDefault="003B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</w:p>
        </w:tc>
      </w:tr>
      <w:tr w:rsidR="003B1E5E" w:rsidRPr="0001781A" w:rsidTr="0001781A">
        <w:tc>
          <w:tcPr>
            <w:tcW w:w="617" w:type="dxa"/>
          </w:tcPr>
          <w:p w:rsidR="003B1E5E" w:rsidRPr="0001781A" w:rsidRDefault="003B1E5E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3119" w:type="dxa"/>
            <w:vAlign w:val="bottom"/>
          </w:tcPr>
          <w:p w:rsidR="003B1E5E" w:rsidRPr="0001781A" w:rsidRDefault="003B1E5E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بأ حميد مشير جلاب</w:t>
            </w:r>
          </w:p>
        </w:tc>
        <w:tc>
          <w:tcPr>
            <w:tcW w:w="3969" w:type="dxa"/>
          </w:tcPr>
          <w:p w:rsidR="003B1E5E" w:rsidRPr="0001781A" w:rsidRDefault="003B1E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A331D5" w:rsidRPr="0001781A" w:rsidTr="0001781A">
        <w:tc>
          <w:tcPr>
            <w:tcW w:w="617" w:type="dxa"/>
          </w:tcPr>
          <w:p w:rsidR="00A331D5" w:rsidRPr="0001781A" w:rsidRDefault="00A331D5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3119" w:type="dxa"/>
            <w:vAlign w:val="bottom"/>
          </w:tcPr>
          <w:p w:rsidR="00A331D5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proofErr w:type="spellStart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يات</w:t>
            </w:r>
            <w:proofErr w:type="spellEnd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جاسم </w:t>
            </w:r>
            <w:proofErr w:type="spellStart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حسن</w:t>
            </w:r>
            <w:proofErr w:type="spellEnd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نجف</w:t>
            </w:r>
          </w:p>
        </w:tc>
        <w:tc>
          <w:tcPr>
            <w:tcW w:w="3969" w:type="dxa"/>
          </w:tcPr>
          <w:p w:rsidR="00A331D5" w:rsidRPr="0001781A" w:rsidRDefault="00233FD1" w:rsidP="00233FD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ن سلطان محمد</w:t>
            </w:r>
          </w:p>
        </w:tc>
        <w:tc>
          <w:tcPr>
            <w:tcW w:w="3969" w:type="dxa"/>
          </w:tcPr>
          <w:p w:rsidR="00233FD1" w:rsidRPr="0001781A" w:rsidRDefault="00233FD1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رياض مدلول </w:t>
            </w:r>
            <w:proofErr w:type="spellStart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عيوط</w:t>
            </w:r>
            <w:proofErr w:type="spellEnd"/>
          </w:p>
        </w:tc>
        <w:tc>
          <w:tcPr>
            <w:tcW w:w="3969" w:type="dxa"/>
          </w:tcPr>
          <w:p w:rsidR="00233FD1" w:rsidRPr="0001781A" w:rsidRDefault="00233FD1" w:rsidP="00233FD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زين</w:t>
            </w:r>
            <w:r w:rsidRPr="0001781A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نضال وهاب حسين</w:t>
            </w:r>
          </w:p>
        </w:tc>
        <w:tc>
          <w:tcPr>
            <w:tcW w:w="3969" w:type="dxa"/>
          </w:tcPr>
          <w:p w:rsidR="00233FD1" w:rsidRPr="0001781A" w:rsidRDefault="00233FD1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شهد محمد ناظم مزيد</w:t>
            </w:r>
          </w:p>
        </w:tc>
        <w:tc>
          <w:tcPr>
            <w:tcW w:w="3969" w:type="dxa"/>
          </w:tcPr>
          <w:p w:rsidR="00233FD1" w:rsidRPr="0001781A" w:rsidRDefault="00233FD1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قاسم حامد يوسف لفته</w:t>
            </w:r>
          </w:p>
        </w:tc>
        <w:tc>
          <w:tcPr>
            <w:tcW w:w="3969" w:type="dxa"/>
          </w:tcPr>
          <w:p w:rsidR="00233FD1" w:rsidRPr="0001781A" w:rsidRDefault="00233FD1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كرار خالد عبد الصاحب </w:t>
            </w:r>
          </w:p>
        </w:tc>
        <w:tc>
          <w:tcPr>
            <w:tcW w:w="3969" w:type="dxa"/>
          </w:tcPr>
          <w:p w:rsidR="00233FD1" w:rsidRPr="0001781A" w:rsidRDefault="00233FD1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لينا عبد الكريم هادي</w:t>
            </w:r>
          </w:p>
        </w:tc>
        <w:tc>
          <w:tcPr>
            <w:tcW w:w="3969" w:type="dxa"/>
          </w:tcPr>
          <w:p w:rsidR="00233FD1" w:rsidRPr="0001781A" w:rsidRDefault="0001781A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رياض جواد</w:t>
            </w:r>
          </w:p>
        </w:tc>
        <w:tc>
          <w:tcPr>
            <w:tcW w:w="3969" w:type="dxa"/>
          </w:tcPr>
          <w:p w:rsidR="00233FD1" w:rsidRPr="0001781A" w:rsidRDefault="0001781A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3119" w:type="dxa"/>
            <w:vAlign w:val="bottom"/>
          </w:tcPr>
          <w:p w:rsidR="00233FD1" w:rsidRPr="0001781A" w:rsidRDefault="00233FD1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سلام ناصر كشكول</w:t>
            </w:r>
          </w:p>
        </w:tc>
        <w:tc>
          <w:tcPr>
            <w:tcW w:w="3969" w:type="dxa"/>
          </w:tcPr>
          <w:p w:rsidR="00233FD1" w:rsidRPr="0001781A" w:rsidRDefault="0001781A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233FD1" w:rsidRPr="0001781A" w:rsidTr="0001781A">
        <w:tc>
          <w:tcPr>
            <w:tcW w:w="617" w:type="dxa"/>
          </w:tcPr>
          <w:p w:rsidR="00233FD1" w:rsidRPr="0001781A" w:rsidRDefault="00233FD1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3119" w:type="dxa"/>
            <w:vAlign w:val="bottom"/>
          </w:tcPr>
          <w:p w:rsidR="00233FD1" w:rsidRPr="0001781A" w:rsidRDefault="0001781A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نور الهدى عباس </w:t>
            </w:r>
            <w:proofErr w:type="spellStart"/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الزهرة</w:t>
            </w:r>
            <w:proofErr w:type="spellEnd"/>
          </w:p>
        </w:tc>
        <w:tc>
          <w:tcPr>
            <w:tcW w:w="3969" w:type="dxa"/>
          </w:tcPr>
          <w:p w:rsidR="00233FD1" w:rsidRPr="0001781A" w:rsidRDefault="0001781A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01781A" w:rsidRPr="0001781A" w:rsidTr="0001781A">
        <w:tc>
          <w:tcPr>
            <w:tcW w:w="617" w:type="dxa"/>
          </w:tcPr>
          <w:p w:rsidR="0001781A" w:rsidRPr="0001781A" w:rsidRDefault="0001781A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3119" w:type="dxa"/>
            <w:vAlign w:val="bottom"/>
          </w:tcPr>
          <w:p w:rsidR="0001781A" w:rsidRPr="0001781A" w:rsidRDefault="0001781A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هاني عبد علي</w:t>
            </w:r>
          </w:p>
        </w:tc>
        <w:tc>
          <w:tcPr>
            <w:tcW w:w="3969" w:type="dxa"/>
          </w:tcPr>
          <w:p w:rsidR="0001781A" w:rsidRPr="0001781A" w:rsidRDefault="0001781A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  <w:tr w:rsidR="0001781A" w:rsidRPr="0001781A" w:rsidTr="0001781A">
        <w:tc>
          <w:tcPr>
            <w:tcW w:w="617" w:type="dxa"/>
          </w:tcPr>
          <w:p w:rsidR="0001781A" w:rsidRPr="0001781A" w:rsidRDefault="0001781A">
            <w:pPr>
              <w:rPr>
                <w:rFonts w:hint="cs"/>
                <w:sz w:val="32"/>
                <w:szCs w:val="32"/>
                <w:rtl/>
              </w:rPr>
            </w:pPr>
            <w:r w:rsidRPr="0001781A"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3119" w:type="dxa"/>
            <w:vAlign w:val="bottom"/>
          </w:tcPr>
          <w:p w:rsidR="0001781A" w:rsidRPr="0001781A" w:rsidRDefault="0001781A" w:rsidP="001C16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01781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نور محمد عاجل طاهر</w:t>
            </w:r>
          </w:p>
        </w:tc>
        <w:tc>
          <w:tcPr>
            <w:tcW w:w="3969" w:type="dxa"/>
          </w:tcPr>
          <w:p w:rsidR="0001781A" w:rsidRPr="0001781A" w:rsidRDefault="0001781A" w:rsidP="00233F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1781A">
              <w:rPr>
                <w:rFonts w:asciiTheme="majorBidi" w:hAnsiTheme="majorBidi" w:cstheme="majorBidi"/>
                <w:sz w:val="32"/>
                <w:szCs w:val="32"/>
              </w:rPr>
              <w:t>Complain</w:t>
            </w:r>
            <w:r w:rsidRPr="000178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+  </w:t>
            </w:r>
            <w:r w:rsidRPr="0001781A">
              <w:rPr>
                <w:rFonts w:asciiTheme="majorBidi" w:hAnsiTheme="majorBidi" w:cstheme="majorBidi"/>
                <w:sz w:val="32"/>
                <w:szCs w:val="32"/>
              </w:rPr>
              <w:t>Diagnosis</w:t>
            </w:r>
          </w:p>
        </w:tc>
      </w:tr>
    </w:tbl>
    <w:p w:rsidR="00CC33DA" w:rsidRDefault="00CC33DA">
      <w:pPr>
        <w:rPr>
          <w:rFonts w:hint="cs"/>
        </w:rPr>
      </w:pPr>
    </w:p>
    <w:sectPr w:rsidR="00CC33DA" w:rsidSect="00D52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D1" w:rsidRDefault="00305CD1" w:rsidP="00FC0CB0">
      <w:pPr>
        <w:spacing w:after="0" w:line="240" w:lineRule="auto"/>
      </w:pPr>
      <w:r>
        <w:separator/>
      </w:r>
    </w:p>
  </w:endnote>
  <w:endnote w:type="continuationSeparator" w:id="0">
    <w:p w:rsidR="00305CD1" w:rsidRDefault="00305CD1" w:rsidP="00FC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0" w:rsidRDefault="00FC0C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0" w:rsidRDefault="00FC0C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0" w:rsidRDefault="00FC0C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D1" w:rsidRDefault="00305CD1" w:rsidP="00FC0CB0">
      <w:pPr>
        <w:spacing w:after="0" w:line="240" w:lineRule="auto"/>
      </w:pPr>
      <w:r>
        <w:separator/>
      </w:r>
    </w:p>
  </w:footnote>
  <w:footnote w:type="continuationSeparator" w:id="0">
    <w:p w:rsidR="00305CD1" w:rsidRDefault="00305CD1" w:rsidP="00FC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0" w:rsidRDefault="00FC0C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0" w:rsidRDefault="00FC0C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0" w:rsidRDefault="00FC0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3B"/>
    <w:rsid w:val="0001781A"/>
    <w:rsid w:val="00233FD1"/>
    <w:rsid w:val="00305CD1"/>
    <w:rsid w:val="003B1E5E"/>
    <w:rsid w:val="0090183B"/>
    <w:rsid w:val="00A331D5"/>
    <w:rsid w:val="00AE7540"/>
    <w:rsid w:val="00CC33DA"/>
    <w:rsid w:val="00D52C39"/>
    <w:rsid w:val="00F84F19"/>
    <w:rsid w:val="00FC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B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84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4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84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84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84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F84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Char"/>
    <w:uiPriority w:val="99"/>
    <w:unhideWhenUsed/>
    <w:rsid w:val="00FC0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0CB0"/>
  </w:style>
  <w:style w:type="paragraph" w:styleId="a4">
    <w:name w:val="footer"/>
    <w:basedOn w:val="a"/>
    <w:link w:val="Char0"/>
    <w:uiPriority w:val="99"/>
    <w:unhideWhenUsed/>
    <w:rsid w:val="00FC0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0CB0"/>
  </w:style>
  <w:style w:type="table" w:styleId="a5">
    <w:name w:val="Table Grid"/>
    <w:basedOn w:val="a1"/>
    <w:uiPriority w:val="59"/>
    <w:rsid w:val="00FC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B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84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4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84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84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84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F84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Char"/>
    <w:uiPriority w:val="99"/>
    <w:unhideWhenUsed/>
    <w:rsid w:val="00FC0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0CB0"/>
  </w:style>
  <w:style w:type="paragraph" w:styleId="a4">
    <w:name w:val="footer"/>
    <w:basedOn w:val="a"/>
    <w:link w:val="Char0"/>
    <w:uiPriority w:val="99"/>
    <w:unhideWhenUsed/>
    <w:rsid w:val="00FC0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0CB0"/>
  </w:style>
  <w:style w:type="table" w:styleId="a5">
    <w:name w:val="Table Grid"/>
    <w:basedOn w:val="a1"/>
    <w:uiPriority w:val="59"/>
    <w:rsid w:val="00FC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BDA2-3481-4938-A74A-2A643935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</dc:creator>
  <cp:keywords/>
  <dc:description/>
  <cp:lastModifiedBy>rana</cp:lastModifiedBy>
  <cp:revision>5</cp:revision>
  <dcterms:created xsi:type="dcterms:W3CDTF">2016-05-25T18:01:00Z</dcterms:created>
  <dcterms:modified xsi:type="dcterms:W3CDTF">2016-05-25T19:03:00Z</dcterms:modified>
</cp:coreProperties>
</file>